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7FA" w:rsidRPr="00D67EE7" w:rsidRDefault="00D67EE7" w:rsidP="00166BF0">
      <w:pPr>
        <w:spacing w:line="5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t>新北市立三重商工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1</w:t>
      </w:r>
      <w:r w:rsidR="007E0DD7">
        <w:rPr>
          <w:rFonts w:ascii="標楷體" w:eastAsia="標楷體" w:hAnsi="標楷體" w:hint="eastAsia"/>
          <w:sz w:val="34"/>
          <w:szCs w:val="34"/>
        </w:rPr>
        <w:t>1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>0學</w:t>
      </w:r>
      <w:r w:rsidR="00AD449C" w:rsidRPr="00D67EE7">
        <w:rPr>
          <w:rFonts w:ascii="標楷體" w:eastAsia="標楷體" w:hAnsi="標楷體"/>
          <w:sz w:val="34"/>
          <w:szCs w:val="34"/>
        </w:rPr>
        <w:t>年度</w:t>
      </w:r>
      <w:r w:rsidR="00AD449C" w:rsidRPr="00D67EE7">
        <w:rPr>
          <w:rFonts w:ascii="標楷體" w:eastAsia="標楷體" w:hAnsi="標楷體" w:hint="eastAsia"/>
          <w:sz w:val="34"/>
          <w:szCs w:val="34"/>
        </w:rPr>
        <w:t xml:space="preserve"> </w:t>
      </w:r>
      <w:r w:rsidR="00813FD2" w:rsidRPr="00D67EE7">
        <w:rPr>
          <w:rFonts w:ascii="標楷體" w:eastAsia="標楷體" w:hAnsi="標楷體" w:hint="eastAsia"/>
          <w:sz w:val="34"/>
          <w:szCs w:val="34"/>
        </w:rPr>
        <w:t>團體</w:t>
      </w:r>
      <w:r w:rsidR="00166BF0" w:rsidRPr="00D67EE7">
        <w:rPr>
          <w:rFonts w:ascii="標楷體" w:eastAsia="標楷體" w:hAnsi="標楷體" w:hint="eastAsia"/>
          <w:sz w:val="34"/>
          <w:szCs w:val="34"/>
        </w:rPr>
        <w:t>課程諮詢紀錄</w:t>
      </w:r>
      <w:r w:rsidR="00BC68F4" w:rsidRPr="00D67EE7">
        <w:rPr>
          <w:rFonts w:ascii="標楷體" w:eastAsia="標楷體" w:hAnsi="標楷體"/>
          <w:sz w:val="34"/>
          <w:szCs w:val="34"/>
        </w:rPr>
        <w:t>表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(高</w:t>
      </w:r>
      <w:r w:rsidR="00627CFF">
        <w:rPr>
          <w:rFonts w:ascii="標楷體" w:eastAsia="標楷體" w:hAnsi="標楷體" w:hint="eastAsia"/>
          <w:sz w:val="34"/>
          <w:szCs w:val="34"/>
        </w:rPr>
        <w:t>二</w:t>
      </w:r>
      <w:r w:rsidR="00C2781A" w:rsidRPr="00D67EE7">
        <w:rPr>
          <w:rFonts w:ascii="標楷體" w:eastAsia="標楷體" w:hAnsi="標楷體" w:hint="eastAsia"/>
          <w:sz w:val="34"/>
          <w:szCs w:val="34"/>
        </w:rPr>
        <w:t>上</w:t>
      </w:r>
      <w:r w:rsidR="000C3CA7" w:rsidRPr="00D67EE7">
        <w:rPr>
          <w:rFonts w:ascii="標楷體" w:eastAsia="標楷體" w:hAnsi="標楷體" w:hint="eastAsia"/>
          <w:sz w:val="34"/>
          <w:szCs w:val="34"/>
        </w:rPr>
        <w:t>)</w:t>
      </w:r>
    </w:p>
    <w:p w:rsidR="00C2781A" w:rsidRPr="00463749" w:rsidRDefault="00C2781A" w:rsidP="00166BF0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="00463749"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463749">
        <w:rPr>
          <w:rFonts w:ascii="標楷體" w:eastAsia="標楷體" w:hAnsi="標楷體" w:hint="eastAsia"/>
          <w:b/>
          <w:color w:val="FF0000"/>
          <w:szCs w:val="24"/>
        </w:rPr>
        <w:t>二</w:t>
      </w:r>
      <w:r w:rsidR="00463749" w:rsidRPr="006955B4">
        <w:rPr>
          <w:rFonts w:ascii="標楷體" w:eastAsia="標楷體" w:hAnsi="標楷體" w:hint="eastAsia"/>
          <w:b/>
          <w:color w:val="FF0000"/>
          <w:szCs w:val="24"/>
        </w:rPr>
        <w:t>上學期選課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1919"/>
        <w:gridCol w:w="1296"/>
        <w:gridCol w:w="930"/>
        <w:gridCol w:w="2164"/>
        <w:gridCol w:w="1651"/>
        <w:gridCol w:w="1680"/>
      </w:tblGrid>
      <w:tr w:rsidR="00BA67C6" w:rsidRPr="00813FD2" w:rsidTr="006C52EE">
        <w:trPr>
          <w:trHeight w:val="510"/>
          <w:jc w:val="center"/>
        </w:trPr>
        <w:tc>
          <w:tcPr>
            <w:tcW w:w="1980" w:type="dxa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諮詢日期</w:t>
            </w:r>
          </w:p>
        </w:tc>
        <w:tc>
          <w:tcPr>
            <w:tcW w:w="1134" w:type="dxa"/>
          </w:tcPr>
          <w:p w:rsidR="00BA67C6" w:rsidRPr="00F671F8" w:rsidRDefault="00BA67C6" w:rsidP="005F2D51">
            <w:pPr>
              <w:spacing w:line="5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7E0DD7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0.1</w:t>
            </w:r>
            <w:r w:rsidR="005F2D51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.01</w:t>
            </w:r>
          </w:p>
        </w:tc>
        <w:tc>
          <w:tcPr>
            <w:tcW w:w="949" w:type="dxa"/>
            <w:vMerge w:val="restart"/>
          </w:tcPr>
          <w:p w:rsidR="00BA67C6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</w:p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2169" w:type="dxa"/>
            <w:vMerge w:val="restart"/>
          </w:tcPr>
          <w:p w:rsidR="00BA67C6" w:rsidRDefault="00627CFF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01~</w:t>
            </w:r>
            <w:r w:rsidR="005F2D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137</w:t>
            </w:r>
          </w:p>
          <w:p w:rsidR="00BA67C6" w:rsidRPr="00813FD2" w:rsidRDefault="00627CFF" w:rsidP="005F2D5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01~</w:t>
            </w:r>
            <w:r w:rsidR="005F2D5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>16236</w:t>
            </w:r>
          </w:p>
        </w:tc>
        <w:tc>
          <w:tcPr>
            <w:tcW w:w="1701" w:type="dxa"/>
            <w:vMerge w:val="restart"/>
          </w:tcPr>
          <w:p w:rsidR="00BA67C6" w:rsidRPr="00813FD2" w:rsidRDefault="00BA67C6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缺席者學號</w:t>
            </w:r>
          </w:p>
        </w:tc>
        <w:tc>
          <w:tcPr>
            <w:tcW w:w="1707" w:type="dxa"/>
            <w:vMerge w:val="restart"/>
          </w:tcPr>
          <w:p w:rsidR="00BA67C6" w:rsidRPr="00813FD2" w:rsidRDefault="00627CFF" w:rsidP="00BA67C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BA67C6">
              <w:rPr>
                <w:rFonts w:ascii="標楷體" w:eastAsia="標楷體" w:hAnsi="標楷體" w:hint="eastAsia"/>
                <w:sz w:val="28"/>
                <w:szCs w:val="28"/>
              </w:rPr>
              <w:t xml:space="preserve">16108                                                                                                                         </w:t>
            </w:r>
          </w:p>
        </w:tc>
      </w:tr>
      <w:tr w:rsidR="00017E78" w:rsidRPr="00813FD2" w:rsidTr="006C52EE">
        <w:trPr>
          <w:trHeight w:val="480"/>
          <w:jc w:val="center"/>
        </w:trPr>
        <w:tc>
          <w:tcPr>
            <w:tcW w:w="1980" w:type="dxa"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  <w:r w:rsidRPr="00813FD2">
              <w:rPr>
                <w:rFonts w:ascii="標楷體" w:eastAsia="標楷體" w:hAnsi="標楷體"/>
                <w:sz w:val="28"/>
                <w:szCs w:val="28"/>
              </w:rPr>
              <w:t>級</w:t>
            </w:r>
          </w:p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7C6" w:rsidRDefault="00BA67C6" w:rsidP="00BA67C6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627CF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  <w:p w:rsidR="00017E78" w:rsidRPr="00813FD2" w:rsidRDefault="00BA67C6" w:rsidP="00627CF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</w:t>
            </w:r>
            <w:r w:rsidR="00627CFF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949" w:type="dxa"/>
            <w:vMerge/>
          </w:tcPr>
          <w:p w:rsidR="00017E78" w:rsidRDefault="00017E7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69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17E78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:rsidR="00017E78" w:rsidRPr="00813FD2" w:rsidRDefault="00017E78" w:rsidP="004C48A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449C" w:rsidRPr="00813FD2" w:rsidTr="006C52EE">
        <w:trPr>
          <w:trHeight w:val="746"/>
          <w:jc w:val="center"/>
        </w:trPr>
        <w:tc>
          <w:tcPr>
            <w:tcW w:w="1980" w:type="dxa"/>
          </w:tcPr>
          <w:p w:rsidR="00AD449C" w:rsidRPr="00813FD2" w:rsidRDefault="0020521C" w:rsidP="0073687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</w:t>
            </w:r>
            <w:r w:rsidR="00AD449C" w:rsidRPr="00813FD2">
              <w:rPr>
                <w:rFonts w:ascii="標楷體" w:eastAsia="標楷體" w:hAnsi="標楷體"/>
                <w:sz w:val="28"/>
                <w:szCs w:val="28"/>
              </w:rPr>
              <w:t>教師</w:t>
            </w:r>
          </w:p>
        </w:tc>
        <w:tc>
          <w:tcPr>
            <w:tcW w:w="7660" w:type="dxa"/>
            <w:gridSpan w:val="5"/>
          </w:tcPr>
          <w:p w:rsidR="00AD449C" w:rsidRPr="00813FD2" w:rsidRDefault="00BA67C6" w:rsidP="008E6F22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薛伊町</w:t>
            </w:r>
          </w:p>
        </w:tc>
      </w:tr>
      <w:tr w:rsidR="00402A48" w:rsidRPr="00813FD2" w:rsidTr="006C52EE">
        <w:trPr>
          <w:trHeight w:val="1932"/>
          <w:jc w:val="center"/>
        </w:trPr>
        <w:tc>
          <w:tcPr>
            <w:tcW w:w="1980" w:type="dxa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</w:p>
        </w:tc>
        <w:tc>
          <w:tcPr>
            <w:tcW w:w="7660" w:type="dxa"/>
            <w:gridSpan w:val="5"/>
          </w:tcPr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</w:t>
            </w:r>
            <w:r w:rsidR="00627CFF">
              <w:rPr>
                <w:rFonts w:ascii="標楷體" w:eastAsia="標楷體" w:hAnsi="標楷體" w:cs="MS Gothic" w:hint="eastAsia"/>
                <w:sz w:val="28"/>
                <w:szCs w:val="28"/>
              </w:rPr>
              <w:t>初步介紹本群技專院校或大學科系</w:t>
            </w:r>
          </w:p>
          <w:p w:rsidR="002D6B63" w:rsidRDefault="002D6B63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="00C13757"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0</w:t>
            </w:r>
            <w:r w:rsidR="00627CFF">
              <w:rPr>
                <w:rFonts w:ascii="標楷體" w:eastAsia="標楷體" w:hAnsi="標楷體" w:cs="MS Gothic" w:hint="eastAsia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課綱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、課程地圖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="002D6B63"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 w:rsidR="002D6B63"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7E0DD7" w:rsidRPr="007E0DD7" w:rsidRDefault="007E0DD7" w:rsidP="007E0DD7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</w:t>
            </w:r>
            <w:r w:rsidR="002D6B63">
              <w:rPr>
                <w:rFonts w:ascii="標楷體" w:eastAsia="標楷體" w:hAnsi="標楷體" w:cs="MS Gothic" w:hint="eastAsia"/>
                <w:sz w:val="28"/>
                <w:szCs w:val="28"/>
              </w:rPr>
              <w:t>本科課程與未來進路的關聯</w:t>
            </w:r>
          </w:p>
          <w:p w:rsidR="00402A48" w:rsidRPr="000C3CA7" w:rsidRDefault="00402A48" w:rsidP="007E0DD7">
            <w:pPr>
              <w:spacing w:line="300" w:lineRule="exact"/>
              <w:jc w:val="both"/>
              <w:rPr>
                <w:rFonts w:ascii="標楷體" w:eastAsia="標楷體" w:hAnsi="標楷體" w:cs="MS Gothic"/>
                <w:sz w:val="28"/>
                <w:szCs w:val="28"/>
              </w:rPr>
            </w:pPr>
          </w:p>
        </w:tc>
      </w:tr>
      <w:tr w:rsidR="00402A48" w:rsidRPr="00813FD2" w:rsidTr="006C52EE">
        <w:trPr>
          <w:trHeight w:val="1762"/>
          <w:jc w:val="center"/>
        </w:trPr>
        <w:tc>
          <w:tcPr>
            <w:tcW w:w="1980" w:type="dxa"/>
            <w:vAlign w:val="center"/>
          </w:tcPr>
          <w:p w:rsidR="00402A48" w:rsidRP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團體課程諮詢</w:t>
            </w:r>
          </w:p>
          <w:p w:rsidR="00402A48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7660" w:type="dxa"/>
            <w:gridSpan w:val="5"/>
          </w:tcPr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1.初步介紹本群技專院校或大學科系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(強化學習歷程檔案與升學關係)</w:t>
            </w:r>
          </w:p>
          <w:p w:rsidR="002D6B63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2.說明對應的選修課程</w:t>
            </w:r>
          </w:p>
          <w:p w:rsidR="00C1375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3.</w:t>
            </w:r>
            <w:r w:rsidR="00C13757" w:rsidRPr="007E0DD7">
              <w:rPr>
                <w:rFonts w:ascii="標楷體" w:eastAsia="標楷體" w:hAnsi="標楷體" w:cs="MS Gothic"/>
                <w:sz w:val="28"/>
                <w:szCs w:val="28"/>
              </w:rPr>
              <w:t>介紹</w:t>
            </w:r>
            <w:r w:rsidR="00C13757">
              <w:rPr>
                <w:rFonts w:ascii="標楷體" w:eastAsia="標楷體" w:hAnsi="標楷體" w:cs="MS Gothic" w:hint="eastAsia"/>
                <w:sz w:val="28"/>
                <w:szCs w:val="28"/>
              </w:rPr>
              <w:t>109課綱、課程地圖、學習歷程檔案繳交件數</w:t>
            </w:r>
          </w:p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4.</w:t>
            </w:r>
            <w:r w:rsidRPr="007E0DD7">
              <w:rPr>
                <w:rFonts w:ascii="標楷體" w:eastAsia="標楷體" w:hAnsi="標楷體" w:cs="MS Gothic"/>
                <w:sz w:val="28"/>
                <w:szCs w:val="28"/>
              </w:rPr>
              <w:t>畢業條件</w:t>
            </w: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提醒</w:t>
            </w:r>
          </w:p>
          <w:p w:rsidR="002D6B63" w:rsidRPr="007E0DD7" w:rsidRDefault="002D6B63" w:rsidP="002D6B63">
            <w:pPr>
              <w:widowControl/>
              <w:spacing w:line="300" w:lineRule="exact"/>
              <w:rPr>
                <w:rFonts w:ascii="標楷體" w:eastAsia="標楷體" w:hAnsi="標楷體" w:cs="MS Gothic"/>
                <w:sz w:val="28"/>
                <w:szCs w:val="28"/>
              </w:rPr>
            </w:pPr>
            <w:r>
              <w:rPr>
                <w:rFonts w:ascii="標楷體" w:eastAsia="標楷體" w:hAnsi="標楷體" w:cs="MS Gothic" w:hint="eastAsia"/>
                <w:sz w:val="28"/>
                <w:szCs w:val="28"/>
              </w:rPr>
              <w:t>5.本科課程與未來進路的關聯</w:t>
            </w:r>
          </w:p>
          <w:p w:rsidR="00623ECF" w:rsidRDefault="00C13757" w:rsidP="007E0DD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623ECF" w:rsidRPr="00077121">
              <w:rPr>
                <w:rFonts w:ascii="標楷體" w:eastAsia="標楷體" w:hAnsi="標楷體" w:hint="eastAsia"/>
                <w:sz w:val="28"/>
                <w:szCs w:val="28"/>
              </w:rPr>
              <w:t>.介紹選課系統操作介面</w:t>
            </w:r>
          </w:p>
          <w:p w:rsidR="00C13757" w:rsidRPr="00A0448C" w:rsidRDefault="00C13757" w:rsidP="007E0DD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協助輔導室轉達學習歷程檔案繳交日程</w:t>
            </w:r>
          </w:p>
        </w:tc>
      </w:tr>
      <w:tr w:rsidR="005647FA" w:rsidRPr="00813FD2" w:rsidTr="006C52EE">
        <w:trPr>
          <w:trHeight w:val="1114"/>
          <w:jc w:val="center"/>
        </w:trPr>
        <w:tc>
          <w:tcPr>
            <w:tcW w:w="1980" w:type="dxa"/>
            <w:vAlign w:val="center"/>
          </w:tcPr>
          <w:p w:rsidR="000C3CA7" w:rsidRPr="00813FD2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意見</w:t>
            </w:r>
          </w:p>
        </w:tc>
        <w:tc>
          <w:tcPr>
            <w:tcW w:w="7660" w:type="dxa"/>
            <w:gridSpan w:val="5"/>
          </w:tcPr>
          <w:p w:rsidR="005647FA" w:rsidRPr="000C3CA7" w:rsidRDefault="00404C97" w:rsidP="008817C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 w:val="restart"/>
            <w:vAlign w:val="center"/>
          </w:tcPr>
          <w:p w:rsidR="000C3CA7" w:rsidRPr="00813FD2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選課需求評估</w:t>
            </w:r>
          </w:p>
        </w:tc>
        <w:tc>
          <w:tcPr>
            <w:tcW w:w="7660" w:type="dxa"/>
            <w:gridSpan w:val="5"/>
          </w:tcPr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參加完選課說明會後，有關高</w:t>
            </w:r>
            <w:r w:rsidR="002D6B6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，你是否都了解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 w:rsidRPr="000C3CA7">
              <w:rPr>
                <w:rFonts w:ascii="標楷體" w:eastAsia="標楷體" w:hAnsi="標楷體" w:hint="eastAsia"/>
                <w:sz w:val="28"/>
                <w:szCs w:val="36"/>
              </w:rPr>
              <w:t xml:space="preserve">是   </w:t>
            </w:r>
          </w:p>
          <w:p w:rsidR="000C3CA7" w:rsidRPr="000C3CA7" w:rsidRDefault="000C3CA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□否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 </w:t>
            </w:r>
            <w:r w:rsidRPr="000C3CA7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0C3CA7" w:rsidRPr="00813FD2" w:rsidTr="006C52EE">
        <w:trPr>
          <w:trHeight w:val="1199"/>
          <w:jc w:val="center"/>
        </w:trPr>
        <w:tc>
          <w:tcPr>
            <w:tcW w:w="1980" w:type="dxa"/>
            <w:vMerge/>
            <w:vAlign w:val="center"/>
          </w:tcPr>
          <w:p w:rsidR="000C3CA7" w:rsidRDefault="000C3CA7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660" w:type="dxa"/>
            <w:gridSpan w:val="5"/>
          </w:tcPr>
          <w:p w:rsid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有關高</w:t>
            </w:r>
            <w:r w:rsidR="002D6B63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0C3CA7">
              <w:rPr>
                <w:rFonts w:ascii="標楷體" w:eastAsia="標楷體" w:hAnsi="標楷體" w:hint="eastAsia"/>
                <w:sz w:val="28"/>
                <w:szCs w:val="28"/>
              </w:rPr>
              <w:t>課程方面，是否需要協助？哪方面？</w:t>
            </w:r>
          </w:p>
          <w:p w:rsidR="000C3CA7" w:rsidRDefault="00404C97" w:rsidP="000C3CA7">
            <w:pPr>
              <w:spacing w:line="0" w:lineRule="atLeast"/>
              <w:rPr>
                <w:rFonts w:ascii="標楷體" w:eastAsia="標楷體" w:hAnsi="標楷體"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36"/>
              </w:rPr>
              <w:t>█</w:t>
            </w:r>
            <w:r w:rsidR="000C3CA7">
              <w:rPr>
                <w:rFonts w:ascii="標楷體" w:eastAsia="標楷體" w:hAnsi="標楷體" w:hint="eastAsia"/>
                <w:sz w:val="28"/>
                <w:szCs w:val="36"/>
              </w:rPr>
              <w:t>否，目前無須協助</w:t>
            </w:r>
            <w:r w:rsidR="000C3CA7" w:rsidRPr="00411201">
              <w:rPr>
                <w:rFonts w:ascii="標楷體" w:eastAsia="標楷體" w:hAnsi="標楷體" w:hint="eastAsia"/>
                <w:sz w:val="28"/>
                <w:szCs w:val="36"/>
              </w:rPr>
              <w:t xml:space="preserve">   </w:t>
            </w:r>
          </w:p>
          <w:p w:rsidR="000C3CA7" w:rsidRPr="000C3CA7" w:rsidRDefault="000C3CA7" w:rsidP="000C3C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36"/>
              </w:rPr>
              <w:t>是：</w:t>
            </w:r>
            <w:r w:rsidRPr="00E22AE9"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36"/>
                <w:u w:val="single"/>
              </w:rPr>
              <w:t xml:space="preserve">                                </w:t>
            </w:r>
            <w:r w:rsidRPr="00411201">
              <w:rPr>
                <w:rFonts w:ascii="標楷體" w:eastAsia="標楷體" w:hAnsi="標楷體" w:hint="eastAsia"/>
                <w:sz w:val="28"/>
                <w:szCs w:val="36"/>
              </w:rPr>
              <w:t>(請簡要敘述)</w:t>
            </w:r>
          </w:p>
        </w:tc>
      </w:tr>
      <w:tr w:rsidR="008817C4" w:rsidRPr="00813FD2" w:rsidTr="006C52EE">
        <w:trPr>
          <w:trHeight w:val="1861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8817C4" w:rsidRPr="00813FD2" w:rsidRDefault="008817C4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課程諮詢教師意見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8817C4" w:rsidRDefault="00404C97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█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學生接受團</w:t>
            </w:r>
            <w:r w:rsidR="008817C4">
              <w:rPr>
                <w:rFonts w:ascii="標楷體" w:eastAsia="標楷體" w:hAnsi="標楷體"/>
                <w:sz w:val="28"/>
                <w:szCs w:val="28"/>
              </w:rPr>
              <w:t>體</w:t>
            </w:r>
            <w:r w:rsidR="008817C4">
              <w:rPr>
                <w:rFonts w:ascii="標楷體" w:eastAsia="標楷體" w:hAnsi="標楷體" w:hint="eastAsia"/>
                <w:sz w:val="28"/>
                <w:szCs w:val="28"/>
              </w:rPr>
              <w:t>諮詢後可以自行選課。</w:t>
            </w:r>
          </w:p>
          <w:p w:rsidR="008817C4" w:rsidRPr="003D1765" w:rsidRDefault="008817C4" w:rsidP="0089675C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13FD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需</w:t>
            </w:r>
            <w:r>
              <w:rPr>
                <w:rFonts w:ascii="標楷體" w:eastAsia="標楷體" w:hAnsi="標楷體"/>
                <w:sz w:val="28"/>
                <w:szCs w:val="28"/>
              </w:rPr>
              <w:t>個別諮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請學生於個別諮詢前完成：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3D176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</w:p>
          <w:p w:rsidR="008817C4" w:rsidRPr="0080603E" w:rsidRDefault="008817C4" w:rsidP="008817C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</w:t>
            </w:r>
          </w:p>
        </w:tc>
      </w:tr>
      <w:tr w:rsidR="00402A48" w:rsidRPr="00813FD2" w:rsidTr="006C52EE">
        <w:trPr>
          <w:trHeight w:val="1218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需個別諮詢</w:t>
            </w:r>
          </w:p>
          <w:p w:rsidR="00402A48" w:rsidRPr="00402A48" w:rsidRDefault="00402A48" w:rsidP="00402A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2A48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  <w:tc>
          <w:tcPr>
            <w:tcW w:w="7660" w:type="dxa"/>
            <w:gridSpan w:val="5"/>
            <w:shd w:val="clear" w:color="auto" w:fill="auto"/>
          </w:tcPr>
          <w:p w:rsidR="00402A48" w:rsidRPr="00813FD2" w:rsidRDefault="00627CFF" w:rsidP="008817C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A0448C">
              <w:rPr>
                <w:rFonts w:ascii="標楷體" w:eastAsia="標楷體" w:hAnsi="標楷體" w:hint="eastAsia"/>
                <w:sz w:val="28"/>
                <w:szCs w:val="28"/>
              </w:rPr>
              <w:t>16108</w:t>
            </w:r>
          </w:p>
        </w:tc>
      </w:tr>
    </w:tbl>
    <w:p w:rsidR="00FA108D" w:rsidRPr="00D67EE7" w:rsidRDefault="00FA108D" w:rsidP="004C7F35">
      <w:pPr>
        <w:spacing w:line="400" w:lineRule="exact"/>
        <w:rPr>
          <w:rFonts w:ascii="標楷體" w:eastAsia="標楷體" w:hAnsi="標楷體"/>
          <w:sz w:val="34"/>
          <w:szCs w:val="34"/>
        </w:rPr>
      </w:pPr>
      <w:r w:rsidRPr="00D67EE7">
        <w:rPr>
          <w:rFonts w:ascii="標楷體" w:eastAsia="標楷體" w:hAnsi="標楷體" w:hint="eastAsia"/>
          <w:sz w:val="34"/>
          <w:szCs w:val="34"/>
        </w:rPr>
        <w:lastRenderedPageBreak/>
        <w:t>新北市立三重商工1</w:t>
      </w:r>
      <w:r>
        <w:rPr>
          <w:rFonts w:ascii="標楷體" w:eastAsia="標楷體" w:hAnsi="標楷體" w:hint="eastAsia"/>
          <w:sz w:val="34"/>
          <w:szCs w:val="34"/>
        </w:rPr>
        <w:t>1</w:t>
      </w:r>
      <w:r w:rsidRPr="00D67EE7">
        <w:rPr>
          <w:rFonts w:ascii="標楷體" w:eastAsia="標楷體" w:hAnsi="標楷體" w:hint="eastAsia"/>
          <w:sz w:val="34"/>
          <w:szCs w:val="34"/>
        </w:rPr>
        <w:t>0學</w:t>
      </w:r>
      <w:r w:rsidRPr="00D67EE7">
        <w:rPr>
          <w:rFonts w:ascii="標楷體" w:eastAsia="標楷體" w:hAnsi="標楷體"/>
          <w:sz w:val="34"/>
          <w:szCs w:val="34"/>
        </w:rPr>
        <w:t>年度</w:t>
      </w:r>
      <w:r w:rsidRPr="00D67EE7">
        <w:rPr>
          <w:rFonts w:ascii="標楷體" w:eastAsia="標楷體" w:hAnsi="標楷體" w:hint="eastAsia"/>
          <w:sz w:val="34"/>
          <w:szCs w:val="34"/>
        </w:rPr>
        <w:t xml:space="preserve"> 團體課程諮詢紀錄</w:t>
      </w:r>
      <w:r w:rsidRPr="00D67EE7">
        <w:rPr>
          <w:rFonts w:ascii="標楷體" w:eastAsia="標楷體" w:hAnsi="標楷體"/>
          <w:sz w:val="34"/>
          <w:szCs w:val="34"/>
        </w:rPr>
        <w:t>表</w:t>
      </w:r>
      <w:r w:rsidRPr="00D67EE7">
        <w:rPr>
          <w:rFonts w:ascii="標楷體" w:eastAsia="標楷體" w:hAnsi="標楷體" w:hint="eastAsia"/>
          <w:sz w:val="34"/>
          <w:szCs w:val="34"/>
        </w:rPr>
        <w:t>(高</w:t>
      </w:r>
      <w:r w:rsidR="00627CFF">
        <w:rPr>
          <w:rFonts w:ascii="標楷體" w:eastAsia="標楷體" w:hAnsi="標楷體" w:hint="eastAsia"/>
          <w:sz w:val="34"/>
          <w:szCs w:val="34"/>
        </w:rPr>
        <w:t>二</w:t>
      </w:r>
      <w:r w:rsidRPr="00D67EE7">
        <w:rPr>
          <w:rFonts w:ascii="標楷體" w:eastAsia="標楷體" w:hAnsi="標楷體" w:hint="eastAsia"/>
          <w:sz w:val="34"/>
          <w:szCs w:val="34"/>
        </w:rPr>
        <w:t>上)</w:t>
      </w:r>
    </w:p>
    <w:p w:rsidR="00FA108D" w:rsidRPr="00512032" w:rsidRDefault="00FA108D" w:rsidP="00512032">
      <w:pPr>
        <w:spacing w:line="500" w:lineRule="exact"/>
        <w:rPr>
          <w:rFonts w:ascii="標楷體" w:eastAsia="標楷體" w:hAnsi="標楷體"/>
          <w:b/>
          <w:szCs w:val="24"/>
        </w:rPr>
      </w:pPr>
      <w:r w:rsidRPr="00C2781A">
        <w:rPr>
          <w:rFonts w:ascii="標楷體" w:eastAsia="標楷體" w:hAnsi="標楷體" w:hint="eastAsia"/>
          <w:b/>
          <w:szCs w:val="24"/>
        </w:rPr>
        <w:t>使用時機：</w:t>
      </w:r>
      <w:r w:rsidR="00512032" w:rsidRPr="006955B4">
        <w:rPr>
          <w:rFonts w:ascii="標楷體" w:eastAsia="標楷體" w:hAnsi="標楷體" w:hint="eastAsia"/>
          <w:b/>
          <w:color w:val="FF0000"/>
          <w:szCs w:val="24"/>
        </w:rPr>
        <w:t>高</w:t>
      </w:r>
      <w:r w:rsidR="00512032">
        <w:rPr>
          <w:rFonts w:ascii="標楷體" w:eastAsia="標楷體" w:hAnsi="標楷體" w:hint="eastAsia"/>
          <w:b/>
          <w:color w:val="FF0000"/>
          <w:szCs w:val="24"/>
        </w:rPr>
        <w:t>二</w:t>
      </w:r>
      <w:r w:rsidR="00512032" w:rsidRPr="006955B4">
        <w:rPr>
          <w:rFonts w:ascii="標楷體" w:eastAsia="標楷體" w:hAnsi="標楷體" w:hint="eastAsia"/>
          <w:b/>
          <w:color w:val="FF0000"/>
          <w:szCs w:val="24"/>
        </w:rPr>
        <w:t>上學期選課</w:t>
      </w:r>
    </w:p>
    <w:tbl>
      <w:tblPr>
        <w:tblStyle w:val="a3"/>
        <w:tblW w:w="1020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288"/>
        <w:gridCol w:w="1134"/>
        <w:gridCol w:w="2268"/>
        <w:gridCol w:w="1413"/>
        <w:gridCol w:w="425"/>
        <w:gridCol w:w="997"/>
        <w:gridCol w:w="2268"/>
      </w:tblGrid>
      <w:tr w:rsidR="00FA108D" w:rsidRPr="00C1258D" w:rsidTr="001643DC">
        <w:trPr>
          <w:trHeight w:val="327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課程諮詢教師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薛伊町</w:t>
            </w:r>
          </w:p>
        </w:tc>
        <w:tc>
          <w:tcPr>
            <w:tcW w:w="18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宣導內容</w:t>
            </w:r>
          </w:p>
        </w:tc>
        <w:tc>
          <w:tcPr>
            <w:tcW w:w="3265" w:type="dxa"/>
            <w:gridSpan w:val="2"/>
            <w:vMerge w:val="restart"/>
            <w:vAlign w:val="center"/>
          </w:tcPr>
          <w:p w:rsidR="00FA108D" w:rsidRPr="00C13757" w:rsidRDefault="00FA108D" w:rsidP="00812CCB">
            <w:pPr>
              <w:pStyle w:val="a4"/>
              <w:widowControl/>
              <w:numPr>
                <w:ilvl w:val="0"/>
                <w:numId w:val="4"/>
              </w:numPr>
              <w:spacing w:line="28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812CCB">
              <w:rPr>
                <w:rFonts w:ascii="標楷體" w:eastAsia="標楷體" w:hAnsi="標楷體"/>
                <w:szCs w:val="24"/>
              </w:rPr>
              <w:t>簡介</w:t>
            </w:r>
            <w:r w:rsidR="00C13757" w:rsidRPr="00C13757">
              <w:rPr>
                <w:rFonts w:ascii="標楷體" w:eastAsia="標楷體" w:hAnsi="標楷體" w:cs="MS Gothic" w:hint="eastAsia"/>
                <w:szCs w:val="24"/>
              </w:rPr>
              <w:t>本群技專院校或大學科系</w:t>
            </w:r>
            <w:r w:rsidR="004C7F35" w:rsidRPr="00C13757">
              <w:rPr>
                <w:rFonts w:ascii="標楷體" w:eastAsia="標楷體" w:hAnsi="標楷體" w:hint="eastAsia"/>
                <w:szCs w:val="24"/>
              </w:rPr>
              <w:t>、</w:t>
            </w:r>
            <w:r w:rsidRPr="00C13757">
              <w:rPr>
                <w:rFonts w:ascii="標楷體" w:eastAsia="標楷體" w:hAnsi="標楷體"/>
                <w:szCs w:val="24"/>
              </w:rPr>
              <w:t>10</w:t>
            </w:r>
            <w:r w:rsidR="00C13757">
              <w:rPr>
                <w:rFonts w:ascii="標楷體" w:eastAsia="標楷體" w:hAnsi="標楷體" w:hint="eastAsia"/>
                <w:szCs w:val="24"/>
              </w:rPr>
              <w:t>9</w:t>
            </w:r>
            <w:r w:rsidRPr="00C13757">
              <w:rPr>
                <w:rFonts w:ascii="標楷體" w:eastAsia="標楷體" w:hAnsi="標楷體"/>
                <w:szCs w:val="24"/>
              </w:rPr>
              <w:t>課程</w:t>
            </w:r>
            <w:r w:rsidR="00812CCB">
              <w:rPr>
                <w:rFonts w:ascii="標楷體" w:eastAsia="標楷體" w:hAnsi="標楷體" w:hint="eastAsia"/>
                <w:szCs w:val="24"/>
              </w:rPr>
              <w:t>、課程地圖</w:t>
            </w:r>
          </w:p>
          <w:p w:rsidR="00FA108D" w:rsidRPr="004C7F35" w:rsidRDefault="00FA108D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</w:rPr>
            </w:pPr>
            <w:r w:rsidRPr="004C7F35">
              <w:rPr>
                <w:rFonts w:ascii="標楷體" w:eastAsia="標楷體" w:hAnsi="標楷體" w:hint="eastAsia"/>
              </w:rPr>
              <w:t>選修課程</w:t>
            </w:r>
            <w:r w:rsidRPr="004C7F35">
              <w:rPr>
                <w:rFonts w:ascii="標楷體" w:eastAsia="標楷體" w:hAnsi="標楷體"/>
              </w:rPr>
              <w:t>畢業條件</w:t>
            </w:r>
          </w:p>
          <w:p w:rsidR="00FA108D" w:rsidRPr="00C13757" w:rsidRDefault="00C13757" w:rsidP="00FA108D">
            <w:pPr>
              <w:pStyle w:val="a4"/>
              <w:widowControl/>
              <w:numPr>
                <w:ilvl w:val="0"/>
                <w:numId w:val="4"/>
              </w:numPr>
              <w:spacing w:line="360" w:lineRule="atLeas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13757">
              <w:rPr>
                <w:rFonts w:ascii="標楷體" w:eastAsia="標楷體" w:hAnsi="標楷體" w:cs="MS Gothic" w:hint="eastAsia"/>
                <w:szCs w:val="24"/>
              </w:rPr>
              <w:t>本科課程與未來進路的關聯</w:t>
            </w:r>
          </w:p>
        </w:tc>
      </w:tr>
      <w:tr w:rsidR="00FA108D" w:rsidRPr="00C1258D" w:rsidTr="00812CCB">
        <w:trPr>
          <w:trHeight w:val="285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日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812CCB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1</w:t>
            </w:r>
            <w:r w:rsidRPr="004C7F35">
              <w:rPr>
                <w:rFonts w:ascii="標楷體" w:eastAsia="標楷體" w:hAnsi="標楷體" w:hint="eastAsia"/>
                <w:szCs w:val="24"/>
              </w:rPr>
              <w:t>10</w:t>
            </w:r>
            <w:r w:rsidRPr="004C7F35">
              <w:rPr>
                <w:rFonts w:ascii="標楷體" w:eastAsia="標楷體" w:hAnsi="標楷體"/>
                <w:szCs w:val="24"/>
              </w:rPr>
              <w:t>.</w:t>
            </w:r>
            <w:r w:rsidR="00812CCB">
              <w:rPr>
                <w:rFonts w:ascii="標楷體" w:eastAsia="標楷體" w:hAnsi="標楷體" w:hint="eastAsia"/>
                <w:szCs w:val="24"/>
              </w:rPr>
              <w:t>1</w:t>
            </w:r>
            <w:r w:rsidRPr="004C7F35">
              <w:rPr>
                <w:rFonts w:ascii="標楷體" w:eastAsia="標楷體" w:hAnsi="標楷體"/>
                <w:szCs w:val="24"/>
              </w:rPr>
              <w:t>0.0</w:t>
            </w:r>
            <w:r w:rsidR="00812CCB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812CCB">
        <w:trPr>
          <w:trHeight w:val="192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使用時機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512032" w:rsidRDefault="00512032" w:rsidP="00512032">
            <w:pPr>
              <w:spacing w:line="500" w:lineRule="exact"/>
              <w:jc w:val="center"/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</w:pPr>
            <w:r w:rsidRPr="0051203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高二上學期選課</w:t>
            </w:r>
            <w:bookmarkStart w:id="0" w:name="_GoBack"/>
            <w:bookmarkEnd w:id="0"/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1643DC">
        <w:trPr>
          <w:trHeight w:val="186"/>
          <w:jc w:val="center"/>
        </w:trPr>
        <w:tc>
          <w:tcPr>
            <w:tcW w:w="1701" w:type="dxa"/>
            <w:gridSpan w:val="2"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諮詢班級</w:t>
            </w:r>
          </w:p>
        </w:tc>
        <w:tc>
          <w:tcPr>
            <w:tcW w:w="3402" w:type="dxa"/>
            <w:gridSpan w:val="2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627CF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627CFF">
              <w:rPr>
                <w:rFonts w:ascii="標楷體" w:eastAsia="標楷體" w:hAnsi="標楷體" w:hint="eastAsia"/>
                <w:szCs w:val="24"/>
              </w:rPr>
              <w:t>二</w:t>
            </w:r>
            <w:r w:rsidRPr="004C7F35">
              <w:rPr>
                <w:rFonts w:ascii="標楷體" w:eastAsia="標楷體" w:hAnsi="標楷體" w:hint="eastAsia"/>
                <w:szCs w:val="24"/>
              </w:rPr>
              <w:t>甲、商</w:t>
            </w:r>
            <w:r w:rsidR="00627CFF">
              <w:rPr>
                <w:rFonts w:ascii="標楷體" w:eastAsia="標楷體" w:hAnsi="標楷體" w:hint="eastAsia"/>
                <w:szCs w:val="24"/>
              </w:rPr>
              <w:t>二</w:t>
            </w:r>
            <w:r w:rsidRPr="004C7F35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  <w:tc>
          <w:tcPr>
            <w:tcW w:w="1838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65" w:type="dxa"/>
            <w:gridSpan w:val="2"/>
            <w:vMerge/>
            <w:vAlign w:val="center"/>
          </w:tcPr>
          <w:p w:rsidR="00FA108D" w:rsidRPr="004C7F35" w:rsidRDefault="00FA108D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108D" w:rsidRPr="00C1258D" w:rsidTr="00D56D02">
        <w:trPr>
          <w:jc w:val="center"/>
        </w:trPr>
        <w:tc>
          <w:tcPr>
            <w:tcW w:w="5103" w:type="dxa"/>
            <w:gridSpan w:val="4"/>
            <w:tcBorders>
              <w:right w:val="double" w:sz="4" w:space="0" w:color="auto"/>
            </w:tcBorders>
            <w:vAlign w:val="center"/>
          </w:tcPr>
          <w:p w:rsidR="00FA108D" w:rsidRPr="004C7F35" w:rsidRDefault="00FA108D" w:rsidP="00627CF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627CFF">
              <w:rPr>
                <w:rFonts w:ascii="標楷體" w:eastAsia="標楷體" w:hAnsi="標楷體" w:hint="eastAsia"/>
                <w:szCs w:val="24"/>
              </w:rPr>
              <w:t>二</w:t>
            </w:r>
            <w:r w:rsidRPr="004C7F35">
              <w:rPr>
                <w:rFonts w:ascii="標楷體" w:eastAsia="標楷體" w:hAnsi="標楷體" w:hint="eastAsia"/>
                <w:szCs w:val="24"/>
              </w:rPr>
              <w:t>甲</w:t>
            </w:r>
          </w:p>
        </w:tc>
        <w:tc>
          <w:tcPr>
            <w:tcW w:w="5103" w:type="dxa"/>
            <w:gridSpan w:val="4"/>
            <w:tcBorders>
              <w:left w:val="double" w:sz="4" w:space="0" w:color="auto"/>
            </w:tcBorders>
            <w:vAlign w:val="center"/>
          </w:tcPr>
          <w:p w:rsidR="00FA108D" w:rsidRPr="004C7F35" w:rsidRDefault="00FA108D" w:rsidP="00627CFF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 w:hint="eastAsia"/>
                <w:szCs w:val="24"/>
              </w:rPr>
              <w:t>商</w:t>
            </w:r>
            <w:r w:rsidR="00627CFF">
              <w:rPr>
                <w:rFonts w:ascii="標楷體" w:eastAsia="標楷體" w:hAnsi="標楷體" w:hint="eastAsia"/>
                <w:szCs w:val="24"/>
              </w:rPr>
              <w:t>二</w:t>
            </w:r>
            <w:r w:rsidRPr="004C7F35">
              <w:rPr>
                <w:rFonts w:ascii="標楷體" w:eastAsia="標楷體" w:hAnsi="標楷體" w:hint="eastAsia"/>
                <w:szCs w:val="24"/>
              </w:rPr>
              <w:t>乙</w:t>
            </w:r>
          </w:p>
        </w:tc>
      </w:tr>
      <w:tr w:rsidR="004C7F35" w:rsidRPr="00C1258D" w:rsidTr="00BF4646">
        <w:trPr>
          <w:jc w:val="center"/>
        </w:trPr>
        <w:tc>
          <w:tcPr>
            <w:tcW w:w="1413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學號</w:t>
            </w:r>
          </w:p>
        </w:tc>
        <w:tc>
          <w:tcPr>
            <w:tcW w:w="1422" w:type="dxa"/>
            <w:gridSpan w:val="2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4C7F35" w:rsidRPr="004C7F35" w:rsidRDefault="004C7F35" w:rsidP="00F92DB5">
            <w:pPr>
              <w:spacing w:line="36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C7F35">
              <w:rPr>
                <w:rFonts w:ascii="標楷體" w:eastAsia="標楷體" w:hAnsi="標楷體"/>
                <w:szCs w:val="24"/>
              </w:rPr>
              <w:t>簽名</w:t>
            </w: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  <w:tr w:rsidR="004C7F35" w:rsidRPr="00C1258D" w:rsidTr="001643DC">
        <w:trPr>
          <w:trHeight w:hRule="exact" w:val="312"/>
          <w:jc w:val="center"/>
        </w:trPr>
        <w:tc>
          <w:tcPr>
            <w:tcW w:w="1413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eastAsia="新細明體" w:hAnsi="Cambria Math" w:cs="新細明體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13" w:type="dxa"/>
            <w:tcBorders>
              <w:left w:val="double" w:sz="4" w:space="0" w:color="auto"/>
            </w:tcBorders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  <w:tc>
          <w:tcPr>
            <w:tcW w:w="2268" w:type="dxa"/>
            <w:vAlign w:val="center"/>
          </w:tcPr>
          <w:p w:rsidR="004C7F35" w:rsidRPr="00C1258D" w:rsidRDefault="004C7F35" w:rsidP="00F92DB5">
            <w:pPr>
              <w:spacing w:line="360" w:lineRule="atLeast"/>
              <w:jc w:val="center"/>
              <w:rPr>
                <w:rFonts w:ascii="Cambria Math" w:hAnsi="Cambria Math"/>
              </w:rPr>
            </w:pPr>
          </w:p>
        </w:tc>
      </w:tr>
    </w:tbl>
    <w:p w:rsidR="00FA108D" w:rsidRDefault="00FA108D" w:rsidP="0020785F">
      <w:pPr>
        <w:spacing w:line="100" w:lineRule="exact"/>
        <w:rPr>
          <w:rFonts w:ascii="標楷體" w:eastAsia="標楷體" w:hAnsi="標楷體"/>
          <w:sz w:val="20"/>
          <w:szCs w:val="20"/>
        </w:rPr>
      </w:pPr>
    </w:p>
    <w:sectPr w:rsidR="00FA108D" w:rsidSect="0080603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82" w:rsidRDefault="001E2582" w:rsidP="00166BF0">
      <w:r>
        <w:separator/>
      </w:r>
    </w:p>
  </w:endnote>
  <w:endnote w:type="continuationSeparator" w:id="0">
    <w:p w:rsidR="001E2582" w:rsidRDefault="001E2582" w:rsidP="0016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82" w:rsidRDefault="001E2582" w:rsidP="00166BF0">
      <w:r>
        <w:separator/>
      </w:r>
    </w:p>
  </w:footnote>
  <w:footnote w:type="continuationSeparator" w:id="0">
    <w:p w:rsidR="001E2582" w:rsidRDefault="001E2582" w:rsidP="00166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37DD"/>
    <w:multiLevelType w:val="hybridMultilevel"/>
    <w:tmpl w:val="07640498"/>
    <w:lvl w:ilvl="0" w:tplc="05FA91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845DBF"/>
    <w:multiLevelType w:val="hybridMultilevel"/>
    <w:tmpl w:val="2FC60906"/>
    <w:lvl w:ilvl="0" w:tplc="929E51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FA519B"/>
    <w:multiLevelType w:val="hybridMultilevel"/>
    <w:tmpl w:val="CB52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385CF4"/>
    <w:multiLevelType w:val="hybridMultilevel"/>
    <w:tmpl w:val="A4E8FB8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B64631"/>
    <w:multiLevelType w:val="hybridMultilevel"/>
    <w:tmpl w:val="EEA4D028"/>
    <w:lvl w:ilvl="0" w:tplc="F09E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4"/>
    <w:rsid w:val="00017E78"/>
    <w:rsid w:val="00053651"/>
    <w:rsid w:val="00077121"/>
    <w:rsid w:val="000A7623"/>
    <w:rsid w:val="000C3CA7"/>
    <w:rsid w:val="00111CD4"/>
    <w:rsid w:val="00134C45"/>
    <w:rsid w:val="001611D9"/>
    <w:rsid w:val="001643DC"/>
    <w:rsid w:val="00166BF0"/>
    <w:rsid w:val="001E2582"/>
    <w:rsid w:val="001F15E6"/>
    <w:rsid w:val="0020521C"/>
    <w:rsid w:val="0020785F"/>
    <w:rsid w:val="0021073F"/>
    <w:rsid w:val="002118D0"/>
    <w:rsid w:val="00211A34"/>
    <w:rsid w:val="002701C7"/>
    <w:rsid w:val="002D6B63"/>
    <w:rsid w:val="002F090E"/>
    <w:rsid w:val="003446D3"/>
    <w:rsid w:val="0035766D"/>
    <w:rsid w:val="003B6C2E"/>
    <w:rsid w:val="003D1765"/>
    <w:rsid w:val="003D1DBE"/>
    <w:rsid w:val="00402A48"/>
    <w:rsid w:val="00404C97"/>
    <w:rsid w:val="00463749"/>
    <w:rsid w:val="00466DF6"/>
    <w:rsid w:val="00482FFF"/>
    <w:rsid w:val="004A7FC8"/>
    <w:rsid w:val="004B197B"/>
    <w:rsid w:val="004C48AF"/>
    <w:rsid w:val="004C7F35"/>
    <w:rsid w:val="00512032"/>
    <w:rsid w:val="00562987"/>
    <w:rsid w:val="005647FA"/>
    <w:rsid w:val="005A29B5"/>
    <w:rsid w:val="005B5095"/>
    <w:rsid w:val="005E4E1E"/>
    <w:rsid w:val="005F2D51"/>
    <w:rsid w:val="006115F4"/>
    <w:rsid w:val="00623ECF"/>
    <w:rsid w:val="00627CFF"/>
    <w:rsid w:val="006431F5"/>
    <w:rsid w:val="00667D58"/>
    <w:rsid w:val="006817E3"/>
    <w:rsid w:val="006955B4"/>
    <w:rsid w:val="006B1DBC"/>
    <w:rsid w:val="006C52EE"/>
    <w:rsid w:val="0072575E"/>
    <w:rsid w:val="00736873"/>
    <w:rsid w:val="00754CA9"/>
    <w:rsid w:val="007832C8"/>
    <w:rsid w:val="007D5916"/>
    <w:rsid w:val="007E0DD7"/>
    <w:rsid w:val="007E639F"/>
    <w:rsid w:val="007E797C"/>
    <w:rsid w:val="0080603E"/>
    <w:rsid w:val="00812CCB"/>
    <w:rsid w:val="00813FD2"/>
    <w:rsid w:val="008655D1"/>
    <w:rsid w:val="008817C4"/>
    <w:rsid w:val="00883D92"/>
    <w:rsid w:val="0089675C"/>
    <w:rsid w:val="008D7AD2"/>
    <w:rsid w:val="008E3120"/>
    <w:rsid w:val="008E6F22"/>
    <w:rsid w:val="00993A21"/>
    <w:rsid w:val="009C179E"/>
    <w:rsid w:val="009D6562"/>
    <w:rsid w:val="009D752F"/>
    <w:rsid w:val="00A0448C"/>
    <w:rsid w:val="00A14422"/>
    <w:rsid w:val="00A629F1"/>
    <w:rsid w:val="00A71A01"/>
    <w:rsid w:val="00A86DB8"/>
    <w:rsid w:val="00A920CB"/>
    <w:rsid w:val="00AC2200"/>
    <w:rsid w:val="00AD449C"/>
    <w:rsid w:val="00B40732"/>
    <w:rsid w:val="00BA67C6"/>
    <w:rsid w:val="00BB4C37"/>
    <w:rsid w:val="00BC68F4"/>
    <w:rsid w:val="00C13757"/>
    <w:rsid w:val="00C2781A"/>
    <w:rsid w:val="00C65F33"/>
    <w:rsid w:val="00C700C5"/>
    <w:rsid w:val="00CD3E1A"/>
    <w:rsid w:val="00D22ECF"/>
    <w:rsid w:val="00D376FF"/>
    <w:rsid w:val="00D67EE7"/>
    <w:rsid w:val="00DD4D75"/>
    <w:rsid w:val="00EE28A1"/>
    <w:rsid w:val="00F01F44"/>
    <w:rsid w:val="00F671F8"/>
    <w:rsid w:val="00F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1EAF2"/>
  <w15:docId w15:val="{5BF66873-1594-488B-9A1D-EF8D8455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47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6B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6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6BF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2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2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454F-8803-40A6-BE88-DC157F8D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user</cp:lastModifiedBy>
  <cp:revision>5</cp:revision>
  <cp:lastPrinted>2019-11-26T01:55:00Z</cp:lastPrinted>
  <dcterms:created xsi:type="dcterms:W3CDTF">2021-07-29T08:43:00Z</dcterms:created>
  <dcterms:modified xsi:type="dcterms:W3CDTF">2021-07-29T10:34:00Z</dcterms:modified>
</cp:coreProperties>
</file>